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55A3A" w14:textId="77777777"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Ind w:w="-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61755A3C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55A3B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61755A3F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A3D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61755A3E" w14:textId="09682998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7D6D90">
              <w:rPr>
                <w:rFonts w:eastAsia="Times New Roman" w:cs="Times New Roman"/>
                <w:color w:val="542C1B"/>
                <w:sz w:val="18"/>
                <w:szCs w:val="18"/>
              </w:rPr>
              <w:t>Gmina Masłów</w:t>
            </w:r>
          </w:p>
        </w:tc>
      </w:tr>
    </w:tbl>
    <w:p w14:paraId="61755A40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1755A42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61755A4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61755A55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4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7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4F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61755A62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5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A57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A5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5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D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E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5F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6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6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1755A68" w14:textId="77777777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3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4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65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6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67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1755A6D" w14:textId="77777777" w:rsidTr="001F44F6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A" w14:textId="7C1072CC" w:rsidR="001F44F6" w:rsidRPr="00982E25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D6D90">
              <w:rPr>
                <w:rFonts w:eastAsia="Times New Roman" w:cs="Times New Roman"/>
                <w:sz w:val="18"/>
                <w:szCs w:val="18"/>
              </w:rPr>
              <w:t>na koszt Zamawiaj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6B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A6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17074D" w14:paraId="61755A72" w14:textId="77777777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E" w14:textId="77777777" w:rsidR="000F30B9" w:rsidRPr="00982E25" w:rsidRDefault="003627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6F" w14:textId="77777777" w:rsidR="007709DF" w:rsidRPr="00982E25" w:rsidRDefault="000F30B9" w:rsidP="007709D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0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1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61755A78" w14:textId="77777777" w:rsidTr="00820D43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73" w14:textId="77777777" w:rsidR="00820D43" w:rsidRPr="00982E25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74" w14:textId="77777777" w:rsidR="00820D43" w:rsidRPr="00982E25" w:rsidRDefault="00820D43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982E25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ypłat – prosimy o podanie ostatecznego terminu wypłaty kredytu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75" w14:textId="77777777" w:rsidR="00820D43" w:rsidRPr="00982E25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6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7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61755A7E" w14:textId="77777777" w:rsidTr="00820D43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79" w14:textId="77777777" w:rsidR="00820D43" w:rsidRPr="00982E25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7A" w14:textId="77777777" w:rsidR="00820D43" w:rsidRPr="00982E25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982E25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 xml:space="preserve">postanowienie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 umowie kredyt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 w:rsidRPr="00982E25">
              <w:rPr>
                <w:rFonts w:eastAsia="Times New Roman" w:cs="Times New Roman"/>
                <w:sz w:val="18"/>
                <w:szCs w:val="18"/>
              </w:rPr>
              <w:t>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”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61755A7B" w14:textId="77777777" w:rsidR="00820D43" w:rsidRPr="00982E25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to prosimy o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 xml:space="preserve"> złoż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pozycji analogiczn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C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7D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14:paraId="61755A83" w14:textId="77777777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7F" w14:textId="77777777"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80" w14:textId="77777777" w:rsidR="00D41832" w:rsidRPr="00982E25" w:rsidRDefault="00D41832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81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A82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1755A90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61755A93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61755A91" w14:textId="77777777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61755A92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61755A94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14:paraId="61755A98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61755A95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61755A96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61755A97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61755A9C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99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9A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9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61755AA0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9D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9E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9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61755AA4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2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A3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61755AA8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5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6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A7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4C07" w:rsidRPr="0017074D" w14:paraId="61755AAC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9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A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AB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61755AB0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D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AE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AA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61755AB3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B1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AB2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61755AB7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B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B5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55AB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61755ABB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55AB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B9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55AB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61755ABF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55ABC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BD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55ABE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61755AC3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55AC0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C1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55AC2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61755AC7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55AC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AC5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55A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1755AC8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61755AC9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p w14:paraId="61755B10" w14:textId="77777777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p w14:paraId="61755B13" w14:textId="77777777" w:rsidR="00AF6D72" w:rsidRPr="0017074D" w:rsidRDefault="00AF6D72" w:rsidP="00A93FFF">
      <w:pPr>
        <w:keepNext/>
        <w:spacing w:after="0"/>
        <w:rPr>
          <w:sz w:val="10"/>
          <w:szCs w:val="10"/>
        </w:rPr>
      </w:pPr>
    </w:p>
    <w:p w14:paraId="61755B41" w14:textId="77777777"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17074D" w14:paraId="61755B43" w14:textId="77777777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61755B42" w14:textId="77777777"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14:paraId="61755B44" w14:textId="77777777" w:rsidR="00F265C6" w:rsidRPr="0017074D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F265C6" w:rsidRPr="0017074D" w14:paraId="61755B48" w14:textId="77777777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61755B45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14:paraId="61755B46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14:paraId="61755B47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265C6" w:rsidRPr="0017074D" w14:paraId="61755B4C" w14:textId="77777777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B49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B4A" w14:textId="38BA809E" w:rsidR="00F265C6" w:rsidRPr="00982E25" w:rsidRDefault="007D6D90" w:rsidP="00970A8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ostatnie odsetki będą płatne wraz z ostatnią ratą kapitałową,                      tj. 06.12.2027r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B4B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265C6" w:rsidRPr="0017074D" w14:paraId="61755B50" w14:textId="77777777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B4D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B4E" w14:textId="541EEAF8" w:rsidR="00F265C6" w:rsidRPr="00982E25" w:rsidRDefault="007D6D90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D2625C">
              <w:rPr>
                <w:rFonts w:eastAsia="Times New Roman" w:cs="Times New Roman"/>
                <w:sz w:val="18"/>
                <w:szCs w:val="18"/>
              </w:rPr>
              <w:t>rosimy o informację, czy Zamawiający jest powiązany kapitałowo z innymi instytucjami. Jeżeli tak, prosimy o ich wskazanie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B4F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1755B5F" w14:textId="77777777"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3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61755B61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61755B60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14:paraId="61755B74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3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5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6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8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B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6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B6F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B70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B71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B72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B73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61755B7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75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7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B7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5B78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1755B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17074D" w14:paraId="61755B84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B7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1755B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61755B7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B7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1755B7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1755B8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B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1755B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61755B8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14:paraId="61755B8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8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14:paraId="61755B9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8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9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9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A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A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B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A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B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B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C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B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C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C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D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C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D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D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E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D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F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E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E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BF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F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0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B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BF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0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1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0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0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1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1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2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1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1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2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2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2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3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61755C3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1755C3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61755C3D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61755C39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55C3A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1755C3B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1755C3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61755C3E" w14:textId="77777777"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17074D" w14:paraId="61755C40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61755C3F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17074D" w14:paraId="61755C44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5C41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5C42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5C43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14:paraId="61755C46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61755C45" w14:textId="77777777" w:rsidR="00C55AB2" w:rsidRPr="00982E25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61755C47" w14:textId="77777777"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14:paraId="61755C4A" w14:textId="77777777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C48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61755C49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17074D" w14:paraId="61755C4D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61755C4B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C4C" w14:textId="18130019" w:rsidR="00C55AB2" w:rsidRPr="00C40246" w:rsidRDefault="007D6D90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40246">
              <w:rPr>
                <w:rFonts w:eastAsia="Times New Roman" w:cs="Times New Roman"/>
                <w:spacing w:val="-4"/>
                <w:sz w:val="18"/>
                <w:szCs w:val="18"/>
              </w:rPr>
              <w:t>Sprawozdanie kwartalne RB-NDS za II kwartał roku 2017.</w:t>
            </w:r>
          </w:p>
        </w:tc>
      </w:tr>
      <w:tr w:rsidR="007D6D90" w:rsidRPr="0017074D" w14:paraId="516E9D56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14:paraId="6CD09126" w14:textId="1B96BBD2" w:rsidR="007D6D90" w:rsidRPr="00982E25" w:rsidRDefault="007D6D9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168" w14:textId="05D43853" w:rsidR="007D6D90" w:rsidRPr="00C40246" w:rsidDel="007D6D90" w:rsidRDefault="007D6D90" w:rsidP="00970A8E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 w:rsidRPr="00DC417E">
              <w:rPr>
                <w:rFonts w:eastAsia="Times New Roman" w:cs="Times New Roman"/>
                <w:spacing w:val="-4"/>
                <w:sz w:val="18"/>
                <w:szCs w:val="18"/>
              </w:rPr>
              <w:t>Uchwała Rady Gminy Masłów w sprawie zaciągnięcia kredytu.</w:t>
            </w:r>
          </w:p>
        </w:tc>
      </w:tr>
    </w:tbl>
    <w:p w14:paraId="61755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1755C4F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61755C50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61755C51" w14:textId="77777777" w:rsidR="009E6D9A" w:rsidRPr="0017074D" w:rsidRDefault="009E6D9A" w:rsidP="009E6D9A">
      <w:pPr>
        <w:spacing w:after="0" w:line="240" w:lineRule="auto"/>
      </w:pPr>
    </w:p>
    <w:p w14:paraId="61755C52" w14:textId="77777777" w:rsidR="009E6D9A" w:rsidRPr="0017074D" w:rsidRDefault="009E6D9A" w:rsidP="009E6D9A">
      <w:pPr>
        <w:spacing w:after="0" w:line="240" w:lineRule="auto"/>
      </w:pPr>
    </w:p>
    <w:p w14:paraId="61755C53" w14:textId="77777777" w:rsidR="009E6D9A" w:rsidRPr="0017074D" w:rsidRDefault="009E6D9A" w:rsidP="009E6D9A">
      <w:pPr>
        <w:spacing w:after="0" w:line="240" w:lineRule="auto"/>
      </w:pPr>
    </w:p>
    <w:p w14:paraId="61755C54" w14:textId="77777777" w:rsidR="009E6D9A" w:rsidRPr="0017074D" w:rsidRDefault="009E6D9A" w:rsidP="009E6D9A">
      <w:pPr>
        <w:spacing w:after="0" w:line="240" w:lineRule="auto"/>
      </w:pPr>
    </w:p>
    <w:p w14:paraId="61755C55" w14:textId="77777777" w:rsidR="009E6D9A" w:rsidRPr="0017074D" w:rsidRDefault="009E6D9A" w:rsidP="009E6D9A">
      <w:pPr>
        <w:spacing w:after="0" w:line="240" w:lineRule="auto"/>
      </w:pPr>
    </w:p>
    <w:p w14:paraId="61755C56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61755C5C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61755C57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61755C58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61755C5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755C5A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1755C5B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61755C5D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61755C5E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61755C5F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61755C60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61755C61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61755C62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5C65" w14:textId="77777777" w:rsidR="004D28F6" w:rsidRDefault="004D28F6" w:rsidP="00026BC7">
      <w:pPr>
        <w:spacing w:after="0" w:line="240" w:lineRule="auto"/>
      </w:pPr>
      <w:r>
        <w:separator/>
      </w:r>
    </w:p>
  </w:endnote>
  <w:endnote w:type="continuationSeparator" w:id="0">
    <w:p w14:paraId="61755C66" w14:textId="77777777" w:rsidR="004D28F6" w:rsidRDefault="004D28F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755C67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F3669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F3669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55C68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5C63" w14:textId="77777777" w:rsidR="004D28F6" w:rsidRDefault="004D28F6" w:rsidP="00026BC7">
      <w:pPr>
        <w:spacing w:after="0" w:line="240" w:lineRule="auto"/>
      </w:pPr>
      <w:r>
        <w:separator/>
      </w:r>
    </w:p>
  </w:footnote>
  <w:footnote w:type="continuationSeparator" w:id="0">
    <w:p w14:paraId="61755C64" w14:textId="77777777" w:rsidR="004D28F6" w:rsidRDefault="004D28F6" w:rsidP="00026BC7">
      <w:pPr>
        <w:spacing w:after="0" w:line="240" w:lineRule="auto"/>
      </w:pPr>
      <w:r>
        <w:continuationSeparator/>
      </w:r>
    </w:p>
  </w:footnote>
  <w:footnote w:id="1">
    <w:p w14:paraId="61755C69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61755C6A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61755C6B" w14:textId="77777777"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C593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3D4A"/>
    <w:rsid w:val="003845AD"/>
    <w:rsid w:val="0038726E"/>
    <w:rsid w:val="00392072"/>
    <w:rsid w:val="0039699D"/>
    <w:rsid w:val="003B2795"/>
    <w:rsid w:val="003B5227"/>
    <w:rsid w:val="003C25B2"/>
    <w:rsid w:val="0040180E"/>
    <w:rsid w:val="004031D9"/>
    <w:rsid w:val="00404400"/>
    <w:rsid w:val="00415DCC"/>
    <w:rsid w:val="00417D6A"/>
    <w:rsid w:val="00431573"/>
    <w:rsid w:val="004333A8"/>
    <w:rsid w:val="004474E0"/>
    <w:rsid w:val="00452625"/>
    <w:rsid w:val="00456031"/>
    <w:rsid w:val="004903FC"/>
    <w:rsid w:val="004A4615"/>
    <w:rsid w:val="004B0313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B2848"/>
    <w:rsid w:val="005C163D"/>
    <w:rsid w:val="005D2875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5A30"/>
    <w:rsid w:val="006F3669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B5188"/>
    <w:rsid w:val="007D11F4"/>
    <w:rsid w:val="007D6D90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0A8E"/>
    <w:rsid w:val="009759CF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72FD1"/>
    <w:rsid w:val="00B735F7"/>
    <w:rsid w:val="00B736E4"/>
    <w:rsid w:val="00B83219"/>
    <w:rsid w:val="00BA59F1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40246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574B4"/>
    <w:rsid w:val="00D6791B"/>
    <w:rsid w:val="00D848F2"/>
    <w:rsid w:val="00D87BEE"/>
    <w:rsid w:val="00D92D6C"/>
    <w:rsid w:val="00DA6A9D"/>
    <w:rsid w:val="00DB794A"/>
    <w:rsid w:val="00DC3E90"/>
    <w:rsid w:val="00DC417E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2667AD-0B95-41FB-84F8-88CFD3FE358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51558230-da65-4863-82dc-579f45735f6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7A6E0-FEB5-41F4-824D-62841D4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Chuda, Emilia</cp:lastModifiedBy>
  <cp:revision>9</cp:revision>
  <cp:lastPrinted>2017-10-16T09:17:00Z</cp:lastPrinted>
  <dcterms:created xsi:type="dcterms:W3CDTF">2017-10-16T08:54:00Z</dcterms:created>
  <dcterms:modified xsi:type="dcterms:W3CDTF">2017-10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